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REVENCION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ELVIRA DELGAD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203738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ROSA DELGADO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25175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5.5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7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.97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